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1C" w:rsidRPr="008F11A6" w:rsidRDefault="00833B1C" w:rsidP="0083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992"/>
        <w:gridCol w:w="1701"/>
        <w:gridCol w:w="1914"/>
      </w:tblGrid>
      <w:tr w:rsidR="006444AD" w:rsidRPr="006444AD" w:rsidTr="00833B1C">
        <w:tc>
          <w:tcPr>
            <w:tcW w:w="56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914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715769" w:rsidRDefault="00975172" w:rsidP="00F7137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пенд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1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769">
              <w:rPr>
                <w:rFonts w:ascii="Times New Roman" w:hAnsi="Times New Roman" w:cs="Times New Roman"/>
                <w:sz w:val="24"/>
                <w:szCs w:val="24"/>
              </w:rPr>
              <w:t>кормей</w:t>
            </w:r>
            <w:proofErr w:type="spellEnd"/>
            <w:r w:rsidRPr="00715769">
              <w:rPr>
                <w:rFonts w:ascii="Times New Roman" w:hAnsi="Times New Roman" w:cs="Times New Roman"/>
                <w:sz w:val="24"/>
                <w:szCs w:val="24"/>
              </w:rPr>
              <w:t xml:space="preserve"> (для контр  образ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hAnsi="Times New Roman" w:cs="Times New Roman"/>
              </w:rPr>
            </w:pPr>
            <w:r w:rsidRPr="00833B1C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2 5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очный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05alkaline washing solu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232D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232D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4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 для образцов 1 мл (50шт)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ple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p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ml (50p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ERACAL Калиб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6х3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4849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5 491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орма SERACONTROL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5049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52 45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атология SERACONTROL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5552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77 61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B245EC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DIUM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OL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Х3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AD3CB6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7122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2 45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LT-GPT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 мл (13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129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06 49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-GPT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 мл  (13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713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35 6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F1106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TAL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LIRUB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16 мл (5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AD3CB6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938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6 9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F1106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LIRUB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16 мл (53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AD3CB6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725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86 29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F1106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TAL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TE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LR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0 мл (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22B7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142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7 1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822B7E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EA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V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82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22B7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922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146 13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REATININE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20 мл (8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809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4 04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7508AE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HOLESTROL LR MONOREAGENT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</w:t>
            </w:r>
            <w:r w:rsidRPr="0075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90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4 5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GLUCOSE LR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0 мл (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1016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5 08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0F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ISTEMIC SOLUTION CH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7508AE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90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4 5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очный раствор EXTRA WASH CH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836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91 83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IC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ID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чевая кислота 6Х40 мл(1000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438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24 382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BUMIN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ум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20 мл(400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2373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12 373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YLASE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л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10 мл (273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91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8 234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RON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елез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Х40 мл(1428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9681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59 362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KALINE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OSPHATASE</w:t>
            </w:r>
            <w:r w:rsidRPr="00FE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ло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80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915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8 308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FE3865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GLICERIDES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R</w:t>
            </w:r>
            <w:r w:rsidRPr="00B2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глицериды 6Х50 мл(1000тестов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3467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4 677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B376BE" w:rsidRDefault="00975172" w:rsidP="00F71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RRITIN</w:t>
            </w:r>
            <w:r w:rsidRPr="00FF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и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76 тестов) 2Х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39446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394 465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Определение магния (</w:t>
            </w:r>
            <w:proofErr w:type="spellStart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1D2950">
              <w:rPr>
                <w:rFonts w:ascii="Times New Roman" w:hAnsi="Times New Roman" w:cs="Times New Roman"/>
                <w:sz w:val="24"/>
                <w:szCs w:val="24"/>
              </w:rPr>
              <w:t>) в сыворотке крови на анализа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х20 мл)4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387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69 3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лия (K) в сыворотке крови на анализа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х20)6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4209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210 46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льция (</w:t>
            </w:r>
            <w:proofErr w:type="spellStart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ыворотке крови на анализа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х50 мл) 12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2662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63 31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атрия (</w:t>
            </w:r>
            <w:proofErr w:type="spellStart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1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ыворотке крови на анализа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40 мл (4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9324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796 62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отно промывочный раствор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KALINE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SHING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UTION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мл код АС 1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2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20 000,00   </w:t>
            </w:r>
          </w:p>
        </w:tc>
      </w:tr>
      <w:tr w:rsidR="00975172" w:rsidRPr="006444AD" w:rsidTr="00F7137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6444AD" w:rsidRDefault="000F0C06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72" w:rsidRPr="001D2950" w:rsidRDefault="00975172" w:rsidP="00F71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шка </w:t>
            </w:r>
            <w:proofErr w:type="gramStart"/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mple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p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P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A</w:t>
            </w:r>
            <w:r w:rsidRPr="001D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0353E" w:rsidRDefault="00975172" w:rsidP="00F7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Default="00975172" w:rsidP="0083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833B1C" w:rsidRDefault="00975172" w:rsidP="00833B1C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33B1C">
              <w:rPr>
                <w:rFonts w:ascii="Times New Roman" w:eastAsia="TimesNewRomanPSMT" w:hAnsi="Times New Roman" w:cs="Times New Roman"/>
              </w:rPr>
              <w:t>15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72" w:rsidRPr="00975172" w:rsidRDefault="00975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172">
              <w:rPr>
                <w:rFonts w:ascii="Times New Roman" w:hAnsi="Times New Roman" w:cs="Times New Roman"/>
                <w:color w:val="000000"/>
              </w:rPr>
              <w:t xml:space="preserve">          30 000,00   </w:t>
            </w:r>
          </w:p>
        </w:tc>
      </w:tr>
      <w:tr w:rsidR="00975172" w:rsidRPr="006444AD" w:rsidTr="0023128E">
        <w:trPr>
          <w:trHeight w:val="521"/>
        </w:trPr>
        <w:tc>
          <w:tcPr>
            <w:tcW w:w="567" w:type="dxa"/>
            <w:shd w:val="clear" w:color="auto" w:fill="auto"/>
          </w:tcPr>
          <w:p w:rsidR="00975172" w:rsidRPr="006444AD" w:rsidRDefault="00975172" w:rsidP="006444AD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172" w:rsidRPr="006444AD" w:rsidRDefault="00975172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75172" w:rsidRPr="000F0C06" w:rsidRDefault="000F0C06" w:rsidP="00975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0C06">
              <w:rPr>
                <w:rFonts w:ascii="Times New Roman" w:hAnsi="Times New Roman" w:cs="Times New Roman"/>
                <w:b/>
                <w:bCs/>
                <w:color w:val="000000"/>
              </w:rPr>
              <w:t>3 790 660,00</w:t>
            </w:r>
          </w:p>
        </w:tc>
      </w:tr>
    </w:tbl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C0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C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0F0C0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C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C0486"/>
    <w:rsid w:val="000D2709"/>
    <w:rsid w:val="000F0C06"/>
    <w:rsid w:val="001A0F8D"/>
    <w:rsid w:val="001A4318"/>
    <w:rsid w:val="001A70BE"/>
    <w:rsid w:val="0023128E"/>
    <w:rsid w:val="002A1260"/>
    <w:rsid w:val="002A2BDB"/>
    <w:rsid w:val="00304FC1"/>
    <w:rsid w:val="00370D60"/>
    <w:rsid w:val="003836C3"/>
    <w:rsid w:val="0038478B"/>
    <w:rsid w:val="003D3759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444AD"/>
    <w:rsid w:val="006C3222"/>
    <w:rsid w:val="006C7F86"/>
    <w:rsid w:val="006E4F62"/>
    <w:rsid w:val="007508CE"/>
    <w:rsid w:val="00754553"/>
    <w:rsid w:val="007A2006"/>
    <w:rsid w:val="008021BF"/>
    <w:rsid w:val="00833B1C"/>
    <w:rsid w:val="008E389D"/>
    <w:rsid w:val="00906067"/>
    <w:rsid w:val="00912D81"/>
    <w:rsid w:val="00921E30"/>
    <w:rsid w:val="00975172"/>
    <w:rsid w:val="00976A4B"/>
    <w:rsid w:val="009869CD"/>
    <w:rsid w:val="009B2860"/>
    <w:rsid w:val="009E326A"/>
    <w:rsid w:val="00A002C3"/>
    <w:rsid w:val="00A253D2"/>
    <w:rsid w:val="00A52067"/>
    <w:rsid w:val="00AE0A7E"/>
    <w:rsid w:val="00B14913"/>
    <w:rsid w:val="00B35569"/>
    <w:rsid w:val="00B83222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71370"/>
    <w:rsid w:val="00FA049E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1170-D51A-47CE-8DFA-571EBFE0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0</cp:revision>
  <cp:lastPrinted>2021-02-19T09:45:00Z</cp:lastPrinted>
  <dcterms:created xsi:type="dcterms:W3CDTF">2018-03-16T08:19:00Z</dcterms:created>
  <dcterms:modified xsi:type="dcterms:W3CDTF">2021-11-24T08:03:00Z</dcterms:modified>
</cp:coreProperties>
</file>